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97F0" w14:textId="77777777" w:rsidR="006F03FD" w:rsidRDefault="006F03FD" w:rsidP="006F03FD">
      <w:pPr>
        <w:rPr>
          <w:b/>
          <w:bCs/>
        </w:rPr>
      </w:pPr>
      <w:r w:rsidRPr="006F03FD">
        <w:rPr>
          <w:b/>
          <w:bCs/>
        </w:rPr>
        <w:t xml:space="preserve">MDT-ateliers: </w:t>
      </w:r>
      <w:proofErr w:type="gramStart"/>
      <w:r w:rsidRPr="006F03FD">
        <w:rPr>
          <w:b/>
          <w:bCs/>
        </w:rPr>
        <w:t>Samen bouwen</w:t>
      </w:r>
      <w:proofErr w:type="gramEnd"/>
      <w:r w:rsidRPr="006F03FD">
        <w:rPr>
          <w:b/>
          <w:bCs/>
        </w:rPr>
        <w:t xml:space="preserve"> aan toekomstgericht onderwijs</w:t>
      </w:r>
    </w:p>
    <w:p w14:paraId="6E62BCFD" w14:textId="211727B1" w:rsidR="006F03FD" w:rsidRDefault="006F03FD" w:rsidP="006F03FD">
      <w:pPr>
        <w:rPr>
          <w:b/>
          <w:bCs/>
        </w:rPr>
      </w:pPr>
      <w:r w:rsidRPr="006F03FD">
        <w:rPr>
          <w:b/>
          <w:bCs/>
          <w:i/>
          <w:iCs/>
        </w:rPr>
        <w:t xml:space="preserve">Primeur in </w:t>
      </w:r>
      <w:hyperlink r:id="rId8" w:history="1">
        <w:r w:rsidRPr="006F03FD">
          <w:rPr>
            <w:rStyle w:val="Hyperlink"/>
            <w:b/>
            <w:bCs/>
          </w:rPr>
          <w:t>Provincie Zeeland</w:t>
        </w:r>
      </w:hyperlink>
      <w:r w:rsidRPr="006F03FD">
        <w:rPr>
          <w:b/>
          <w:bCs/>
        </w:rPr>
        <w:t xml:space="preserve"> – Het eerste MDT-atelier van Nederland is van start gegaan bij </w:t>
      </w:r>
      <w:hyperlink r:id="rId9" w:history="1">
        <w:proofErr w:type="spellStart"/>
        <w:r w:rsidRPr="006F03FD">
          <w:rPr>
            <w:rStyle w:val="Hyperlink"/>
            <w:b/>
            <w:bCs/>
          </w:rPr>
          <w:t>Scalda</w:t>
        </w:r>
        <w:proofErr w:type="spellEnd"/>
      </w:hyperlink>
      <w:r w:rsidRPr="006F03FD">
        <w:rPr>
          <w:b/>
          <w:bCs/>
        </w:rPr>
        <w:t xml:space="preserve">. Een inspirerend voorbeeld van hoe een mbo-instelling zoekt naar mogelijkheden om met </w:t>
      </w:r>
      <w:hyperlink r:id="rId10" w:history="1">
        <w:r w:rsidRPr="006F03FD">
          <w:rPr>
            <w:rStyle w:val="Hyperlink"/>
            <w:b/>
            <w:bCs/>
          </w:rPr>
          <w:t>MDT</w:t>
        </w:r>
      </w:hyperlink>
      <w:r w:rsidRPr="006F03FD">
        <w:rPr>
          <w:b/>
          <w:bCs/>
        </w:rPr>
        <w:t xml:space="preserve"> (Maatschappelijke Diensttijd) structureel het onderwijs te verrijken en een duurzaam karakter te geven binnen de school.</w:t>
      </w:r>
    </w:p>
    <w:p w14:paraId="021B2C5B" w14:textId="77777777" w:rsidR="006F03FD" w:rsidRDefault="006F03FD" w:rsidP="006F03FD">
      <w:pPr>
        <w:rPr>
          <w:b/>
          <w:bCs/>
        </w:rPr>
      </w:pPr>
    </w:p>
    <w:p w14:paraId="5ABB6076" w14:textId="1C10DC44" w:rsidR="006F03FD" w:rsidRPr="006F03FD" w:rsidRDefault="006F03FD" w:rsidP="006F03FD">
      <w:pPr>
        <w:rPr>
          <w:b/>
          <w:bCs/>
        </w:rPr>
      </w:pPr>
      <w:r w:rsidRPr="006F03FD">
        <w:rPr>
          <w:b/>
          <w:bCs/>
        </w:rPr>
        <w:fldChar w:fldCharType="begin"/>
      </w:r>
      <w:r w:rsidRPr="006F03FD">
        <w:rPr>
          <w:b/>
          <w:bCs/>
        </w:rPr>
        <w:instrText>HYPERLINK "https://www.linkedin.com/pulse/mdt-ateliers-samen-bouwen-aan-toekomstgericht-iki8e/?trackingId=3ObVRjBtmXF7lR%2BG30vNLQ%3D%3D"</w:instrText>
      </w:r>
      <w:r w:rsidRPr="006F03FD">
        <w:rPr>
          <w:b/>
          <w:bCs/>
        </w:rPr>
      </w:r>
      <w:r w:rsidRPr="006F03FD">
        <w:rPr>
          <w:b/>
          <w:bCs/>
        </w:rPr>
        <w:fldChar w:fldCharType="separate"/>
      </w:r>
      <w:r w:rsidRPr="006F03FD">
        <w:rPr>
          <w:rStyle w:val="Hyperlink"/>
          <w:b/>
          <w:bCs/>
        </w:rPr>
        <w:t xml:space="preserve">(2) MDT-ateliers: </w:t>
      </w:r>
      <w:proofErr w:type="gramStart"/>
      <w:r w:rsidRPr="006F03FD">
        <w:rPr>
          <w:rStyle w:val="Hyperlink"/>
          <w:b/>
          <w:bCs/>
        </w:rPr>
        <w:t>Samen bouwen</w:t>
      </w:r>
      <w:proofErr w:type="gramEnd"/>
      <w:r w:rsidRPr="006F03FD">
        <w:rPr>
          <w:rStyle w:val="Hyperlink"/>
          <w:b/>
          <w:bCs/>
        </w:rPr>
        <w:t xml:space="preserve"> aan toekomstgericht onderwijs | LinkedIn</w:t>
      </w:r>
      <w:r w:rsidRPr="006F03FD">
        <w:rPr>
          <w:b/>
          <w:bCs/>
        </w:rPr>
        <w:fldChar w:fldCharType="end"/>
      </w:r>
    </w:p>
    <w:p w14:paraId="4196630A" w14:textId="77777777" w:rsidR="00530677" w:rsidRDefault="00530677" w:rsidP="00E67FA0"/>
    <w:p w14:paraId="59A1D3D9" w14:textId="77777777" w:rsidR="006F03FD" w:rsidRDefault="006F03FD" w:rsidP="00E67FA0"/>
    <w:sectPr w:rsidR="006F03FD" w:rsidSect="00927D63">
      <w:headerReference w:type="even" r:id="rId11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C73D" w14:textId="77777777" w:rsidR="006F03FD" w:rsidRDefault="006F03FD">
      <w:r>
        <w:separator/>
      </w:r>
    </w:p>
    <w:p w14:paraId="2CE55C2F" w14:textId="77777777" w:rsidR="006F03FD" w:rsidRDefault="006F03FD"/>
    <w:p w14:paraId="760E3590" w14:textId="77777777" w:rsidR="006F03FD" w:rsidRDefault="006F03FD" w:rsidP="009036F7"/>
    <w:p w14:paraId="1A29C1E3" w14:textId="77777777" w:rsidR="006F03FD" w:rsidRDefault="006F03FD"/>
    <w:p w14:paraId="4EFFDC95" w14:textId="77777777" w:rsidR="006F03FD" w:rsidRDefault="006F03FD"/>
    <w:p w14:paraId="48BE2608" w14:textId="77777777" w:rsidR="006F03FD" w:rsidRDefault="006F03FD"/>
    <w:p w14:paraId="41C5DBF2" w14:textId="77777777" w:rsidR="006F03FD" w:rsidRDefault="006F03FD"/>
    <w:p w14:paraId="5E93A0FD" w14:textId="77777777" w:rsidR="006F03FD" w:rsidRDefault="006F03FD"/>
    <w:p w14:paraId="6093EE16" w14:textId="77777777" w:rsidR="006F03FD" w:rsidRDefault="006F03FD"/>
    <w:p w14:paraId="2621BC94" w14:textId="77777777" w:rsidR="006F03FD" w:rsidRDefault="006F03FD" w:rsidP="00003B05"/>
  </w:endnote>
  <w:endnote w:type="continuationSeparator" w:id="0">
    <w:p w14:paraId="4161EA55" w14:textId="77777777" w:rsidR="006F03FD" w:rsidRDefault="006F03FD">
      <w:r>
        <w:continuationSeparator/>
      </w:r>
    </w:p>
    <w:p w14:paraId="64679784" w14:textId="77777777" w:rsidR="006F03FD" w:rsidRDefault="006F03FD"/>
    <w:p w14:paraId="752C9E95" w14:textId="77777777" w:rsidR="006F03FD" w:rsidRDefault="006F03FD" w:rsidP="009036F7"/>
    <w:p w14:paraId="4BCCAF17" w14:textId="77777777" w:rsidR="006F03FD" w:rsidRDefault="006F03FD"/>
    <w:p w14:paraId="0665F407" w14:textId="77777777" w:rsidR="006F03FD" w:rsidRDefault="006F03FD"/>
    <w:p w14:paraId="104F6EE3" w14:textId="77777777" w:rsidR="006F03FD" w:rsidRDefault="006F03FD"/>
    <w:p w14:paraId="525DB2BC" w14:textId="77777777" w:rsidR="006F03FD" w:rsidRDefault="006F03FD"/>
    <w:p w14:paraId="6F9EBFF1" w14:textId="77777777" w:rsidR="006F03FD" w:rsidRDefault="006F03FD"/>
    <w:p w14:paraId="3836851A" w14:textId="77777777" w:rsidR="006F03FD" w:rsidRDefault="006F03FD"/>
    <w:p w14:paraId="1E9CF65D" w14:textId="77777777" w:rsidR="006F03FD" w:rsidRDefault="006F03FD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A540" w14:textId="77777777" w:rsidR="006F03FD" w:rsidRDefault="006F03FD">
      <w:r>
        <w:separator/>
      </w:r>
    </w:p>
  </w:footnote>
  <w:footnote w:type="continuationSeparator" w:id="0">
    <w:p w14:paraId="1230E152" w14:textId="77777777" w:rsidR="006F03FD" w:rsidRDefault="006F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1D05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8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FD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E3B98"/>
    <w:rsid w:val="006F03FD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73083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639F0"/>
  <w15:chartTrackingRefBased/>
  <w15:docId w15:val="{1EAFF955-3ACD-4333-A75E-FF4CCD7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6F03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6F03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6F03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6F03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6F03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6F03F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6F03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6F03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6F03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6F03FD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6F03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6F03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6F03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F03F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F03FD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F03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03FD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6F03FD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6F03F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provinciezeelan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linkedin.com/company/mdt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school/scalda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4572B-1AD0-4F28-8997-699FE7839EE3}"/>
</file>

<file path=customXml/itemProps3.xml><?xml version="1.0" encoding="utf-8"?>
<ds:datastoreItem xmlns:ds="http://schemas.openxmlformats.org/officeDocument/2006/customXml" ds:itemID="{ECFCA8BC-05C3-47C2-B97B-3688341DF5FF}"/>
</file>

<file path=customXml/itemProps4.xml><?xml version="1.0" encoding="utf-8"?>
<ds:datastoreItem xmlns:ds="http://schemas.openxmlformats.org/officeDocument/2006/customXml" ds:itemID="{AEAA3809-168B-4AD4-86CC-F891FB83C577}"/>
</file>

<file path=customXml/itemProps5.xml><?xml version="1.0" encoding="utf-8"?>
<ds:datastoreItem xmlns:ds="http://schemas.openxmlformats.org/officeDocument/2006/customXml" ds:itemID="{DA1AB813-841D-42B3-84C8-E473FC9CD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1</cp:revision>
  <cp:lastPrinted>2006-06-26T19:27:00Z</cp:lastPrinted>
  <dcterms:created xsi:type="dcterms:W3CDTF">2026-04-21T11:17:00Z</dcterms:created>
  <dcterms:modified xsi:type="dcterms:W3CDTF">2026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</Properties>
</file>